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6B05" w14:textId="2B6F9B14" w:rsidR="00344165" w:rsidRPr="00651AFA" w:rsidRDefault="00344165" w:rsidP="009119DF">
      <w:pPr>
        <w:spacing w:line="276" w:lineRule="auto"/>
        <w:jc w:val="center"/>
        <w:rPr>
          <w:sz w:val="22"/>
          <w:szCs w:val="22"/>
        </w:rPr>
      </w:pPr>
      <w:r w:rsidRPr="00651AFA">
        <w:rPr>
          <w:sz w:val="22"/>
          <w:szCs w:val="22"/>
        </w:rPr>
        <w:t xml:space="preserve">UMOWA nr </w:t>
      </w:r>
      <w:r w:rsidR="0007073D">
        <w:rPr>
          <w:sz w:val="22"/>
          <w:szCs w:val="22"/>
        </w:rPr>
        <w:t>SI.042……..2022</w:t>
      </w:r>
      <w:r w:rsidR="00D12D7B">
        <w:rPr>
          <w:sz w:val="22"/>
          <w:szCs w:val="22"/>
        </w:rPr>
        <w:t xml:space="preserve"> (wzór)</w:t>
      </w:r>
    </w:p>
    <w:p w14:paraId="33167762" w14:textId="77777777" w:rsidR="00344165" w:rsidRPr="00651AFA" w:rsidRDefault="00344165" w:rsidP="009119DF">
      <w:pPr>
        <w:spacing w:line="276" w:lineRule="auto"/>
        <w:jc w:val="both"/>
        <w:rPr>
          <w:sz w:val="22"/>
          <w:szCs w:val="22"/>
        </w:rPr>
      </w:pPr>
    </w:p>
    <w:p w14:paraId="259963C7" w14:textId="2EDD18C3" w:rsidR="00C134C8" w:rsidRPr="00651AFA" w:rsidRDefault="00D56424" w:rsidP="009119DF">
      <w:pPr>
        <w:spacing w:line="276" w:lineRule="auto"/>
        <w:contextualSpacing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</w:t>
      </w:r>
      <w:r w:rsidR="00306948" w:rsidRPr="00651AFA">
        <w:rPr>
          <w:sz w:val="22"/>
          <w:szCs w:val="22"/>
        </w:rPr>
        <w:t xml:space="preserve">awarta w Olsztynie w dniu </w:t>
      </w:r>
      <w:r w:rsidR="00D12D7B">
        <w:rPr>
          <w:sz w:val="22"/>
          <w:szCs w:val="22"/>
        </w:rPr>
        <w:t>………………</w:t>
      </w:r>
      <w:r w:rsidR="00274AC6" w:rsidRPr="00651AFA">
        <w:rPr>
          <w:sz w:val="22"/>
          <w:szCs w:val="22"/>
        </w:rPr>
        <w:t xml:space="preserve"> r.</w:t>
      </w:r>
      <w:r w:rsidR="00C134C8" w:rsidRPr="00651AFA">
        <w:rPr>
          <w:sz w:val="22"/>
          <w:szCs w:val="22"/>
        </w:rPr>
        <w:t xml:space="preserve"> pomiędzy:</w:t>
      </w:r>
    </w:p>
    <w:p w14:paraId="7E47836E" w14:textId="77777777" w:rsidR="00274AC6" w:rsidRPr="00651AFA" w:rsidRDefault="00274AC6" w:rsidP="009119DF">
      <w:pPr>
        <w:spacing w:line="276" w:lineRule="auto"/>
        <w:contextualSpacing/>
        <w:jc w:val="both"/>
        <w:rPr>
          <w:sz w:val="22"/>
          <w:szCs w:val="22"/>
        </w:rPr>
      </w:pPr>
    </w:p>
    <w:p w14:paraId="4DFA4DC4" w14:textId="310ECDED" w:rsidR="00E41388" w:rsidRPr="00651AFA" w:rsidRDefault="00306948" w:rsidP="00B16C2A">
      <w:pPr>
        <w:spacing w:line="276" w:lineRule="auto"/>
        <w:jc w:val="both"/>
        <w:rPr>
          <w:sz w:val="22"/>
          <w:szCs w:val="22"/>
        </w:rPr>
      </w:pPr>
      <w:r w:rsidRPr="00651AFA">
        <w:rPr>
          <w:b/>
          <w:bCs/>
          <w:sz w:val="22"/>
          <w:szCs w:val="22"/>
        </w:rPr>
        <w:t>Województwem Warmińsko-Mazurskim</w:t>
      </w:r>
      <w:r w:rsidRPr="00651AFA">
        <w:rPr>
          <w:sz w:val="22"/>
          <w:szCs w:val="22"/>
        </w:rPr>
        <w:t xml:space="preserve"> z siedzibą</w:t>
      </w:r>
      <w:r w:rsidR="00675E27" w:rsidRPr="00651AFA">
        <w:rPr>
          <w:sz w:val="22"/>
          <w:szCs w:val="22"/>
        </w:rPr>
        <w:t xml:space="preserve"> przy ul. Emilii Plater 1, 10-562 Olsztyn</w:t>
      </w:r>
      <w:r w:rsidRPr="00651AFA">
        <w:rPr>
          <w:sz w:val="22"/>
          <w:szCs w:val="22"/>
        </w:rPr>
        <w:t xml:space="preserve">, </w:t>
      </w:r>
      <w:r w:rsidR="00B16C2A">
        <w:rPr>
          <w:sz w:val="22"/>
          <w:szCs w:val="22"/>
        </w:rPr>
        <w:br/>
      </w:r>
      <w:r w:rsidRPr="00651AFA">
        <w:rPr>
          <w:sz w:val="22"/>
          <w:szCs w:val="22"/>
        </w:rPr>
        <w:t xml:space="preserve">NIP: </w:t>
      </w:r>
      <w:r w:rsidR="004169F2" w:rsidRPr="00651AFA">
        <w:rPr>
          <w:sz w:val="22"/>
          <w:szCs w:val="22"/>
        </w:rPr>
        <w:t>7393890447</w:t>
      </w:r>
      <w:r w:rsidRPr="00651AFA">
        <w:rPr>
          <w:sz w:val="22"/>
          <w:szCs w:val="22"/>
        </w:rPr>
        <w:t xml:space="preserve">; zwanym dalej </w:t>
      </w:r>
      <w:r w:rsidRPr="00651AFA">
        <w:rPr>
          <w:b/>
          <w:bCs/>
          <w:sz w:val="22"/>
          <w:szCs w:val="22"/>
        </w:rPr>
        <w:t>Zamawiającym</w:t>
      </w:r>
      <w:r w:rsidR="00675E27" w:rsidRPr="00651AFA">
        <w:rPr>
          <w:bCs/>
          <w:sz w:val="22"/>
          <w:szCs w:val="22"/>
        </w:rPr>
        <w:t>,</w:t>
      </w:r>
      <w:r w:rsidRPr="00651AFA">
        <w:rPr>
          <w:sz w:val="22"/>
          <w:szCs w:val="22"/>
        </w:rPr>
        <w:t xml:space="preserve"> reprezentowanym przez Zarząd Województwa, </w:t>
      </w:r>
      <w:r w:rsidR="00432C1B">
        <w:rPr>
          <w:sz w:val="22"/>
          <w:szCs w:val="22"/>
        </w:rPr>
        <w:br/>
        <w:t>w imieniu którego działają:</w:t>
      </w:r>
    </w:p>
    <w:p w14:paraId="62C48C9F" w14:textId="28CD0B8E" w:rsidR="00432C1B" w:rsidRPr="00362006" w:rsidRDefault="00362006" w:rsidP="00362006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362006">
        <w:rPr>
          <w:sz w:val="22"/>
          <w:szCs w:val="22"/>
        </w:rPr>
        <w:tab/>
      </w:r>
    </w:p>
    <w:p w14:paraId="5D4112C9" w14:textId="6457AA1F" w:rsidR="00362006" w:rsidRPr="00362006" w:rsidRDefault="00362006" w:rsidP="00362006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362006">
        <w:rPr>
          <w:sz w:val="22"/>
          <w:szCs w:val="22"/>
        </w:rPr>
        <w:tab/>
      </w:r>
    </w:p>
    <w:p w14:paraId="1857B535" w14:textId="77777777" w:rsidR="00432C1B" w:rsidRPr="00362006" w:rsidRDefault="00432C1B" w:rsidP="00D12D7B">
      <w:pPr>
        <w:spacing w:line="276" w:lineRule="auto"/>
        <w:rPr>
          <w:sz w:val="22"/>
          <w:szCs w:val="22"/>
        </w:rPr>
      </w:pPr>
    </w:p>
    <w:p w14:paraId="3F1C2B16" w14:textId="60FE56E0" w:rsidR="00D12D7B" w:rsidRDefault="00D12D7B" w:rsidP="00D12D7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281E4D95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145CBCC0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3615FC1C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6F91D242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332B3981" w14:textId="07D269B9" w:rsidR="009119DF" w:rsidRPr="00D12D7B" w:rsidRDefault="00BE673B" w:rsidP="00D12D7B">
      <w:pPr>
        <w:spacing w:line="276" w:lineRule="auto"/>
        <w:rPr>
          <w:b/>
          <w:sz w:val="22"/>
          <w:szCs w:val="22"/>
        </w:rPr>
      </w:pPr>
      <w:r w:rsidRPr="00651AFA">
        <w:rPr>
          <w:sz w:val="22"/>
          <w:szCs w:val="22"/>
        </w:rPr>
        <w:t>zwan</w:t>
      </w:r>
      <w:r>
        <w:rPr>
          <w:sz w:val="22"/>
          <w:szCs w:val="22"/>
        </w:rPr>
        <w:t xml:space="preserve">ą/nym </w:t>
      </w:r>
      <w:r w:rsidR="00306948" w:rsidRPr="00651AFA">
        <w:rPr>
          <w:sz w:val="22"/>
          <w:szCs w:val="22"/>
        </w:rPr>
        <w:t xml:space="preserve">dalej </w:t>
      </w:r>
      <w:r w:rsidR="00361DB8" w:rsidRPr="00651AFA">
        <w:rPr>
          <w:b/>
          <w:sz w:val="22"/>
          <w:szCs w:val="22"/>
        </w:rPr>
        <w:t xml:space="preserve">Wykonawcą, </w:t>
      </w:r>
      <w:r w:rsidR="00E47EB0">
        <w:rPr>
          <w:sz w:val="22"/>
          <w:szCs w:val="22"/>
        </w:rPr>
        <w:t xml:space="preserve">w imieniu którego działa </w:t>
      </w:r>
    </w:p>
    <w:p w14:paraId="1655573F" w14:textId="77777777" w:rsidR="00E47EB0" w:rsidRDefault="00E47EB0" w:rsidP="009119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14:paraId="70F2FAD7" w14:textId="3A6D0641" w:rsidR="00344165" w:rsidRPr="00D143E1" w:rsidRDefault="00051FBB" w:rsidP="009119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1AFA">
        <w:rPr>
          <w:sz w:val="22"/>
          <w:szCs w:val="22"/>
        </w:rPr>
        <w:t xml:space="preserve">zaś </w:t>
      </w:r>
      <w:r w:rsidR="00D12424">
        <w:rPr>
          <w:sz w:val="22"/>
          <w:szCs w:val="22"/>
        </w:rPr>
        <w:t xml:space="preserve"> </w:t>
      </w:r>
      <w:r w:rsidRPr="00651AFA">
        <w:rPr>
          <w:sz w:val="22"/>
          <w:szCs w:val="22"/>
        </w:rPr>
        <w:t xml:space="preserve">łącznie zwanymi dalej </w:t>
      </w:r>
      <w:r w:rsidRPr="00651AFA">
        <w:rPr>
          <w:b/>
          <w:sz w:val="22"/>
          <w:szCs w:val="22"/>
        </w:rPr>
        <w:t>S</w:t>
      </w:r>
      <w:r w:rsidR="00306948" w:rsidRPr="00651AFA">
        <w:rPr>
          <w:b/>
          <w:sz w:val="22"/>
          <w:szCs w:val="22"/>
        </w:rPr>
        <w:t>tronami.</w:t>
      </w:r>
    </w:p>
    <w:p w14:paraId="348E0164" w14:textId="77777777" w:rsidR="00FA14EC" w:rsidRPr="00651AFA" w:rsidRDefault="00FA14EC" w:rsidP="009119DF">
      <w:pPr>
        <w:spacing w:line="276" w:lineRule="auto"/>
        <w:jc w:val="center"/>
        <w:rPr>
          <w:sz w:val="22"/>
          <w:szCs w:val="22"/>
        </w:rPr>
      </w:pPr>
    </w:p>
    <w:p w14:paraId="46D839C3" w14:textId="6A89DECF" w:rsidR="007C4004" w:rsidRDefault="00FA14EC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1</w:t>
      </w:r>
    </w:p>
    <w:p w14:paraId="4635AA5A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7FA4DF03" w14:textId="77777777" w:rsidR="007C4004" w:rsidRPr="00651AFA" w:rsidRDefault="007C4004" w:rsidP="009119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rzedmiotem Umowy jest świadczenie przez Wykonawcę na rzecz Zamawiającego usług zaufania polegających na:</w:t>
      </w:r>
    </w:p>
    <w:p w14:paraId="730C655B" w14:textId="77777777" w:rsidR="007C4004" w:rsidRPr="00651AFA" w:rsidRDefault="007C4004" w:rsidP="009119DF">
      <w:pPr>
        <w:pStyle w:val="Akapitzlist"/>
        <w:numPr>
          <w:ilvl w:val="0"/>
          <w:numId w:val="2"/>
        </w:numPr>
        <w:tabs>
          <w:tab w:val="num" w:pos="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twarzaniu, wydawaniu, zawieszaniu i unieważnianiu certyfikatów,</w:t>
      </w:r>
    </w:p>
    <w:p w14:paraId="3D994A39" w14:textId="77777777" w:rsidR="009142B7" w:rsidRPr="00651AFA" w:rsidRDefault="007C4004" w:rsidP="009119DF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dostawie elementów urządzeń do składania i weryfikacji bezpiecznego podpisu elektronicznego,</w:t>
      </w:r>
    </w:p>
    <w:p w14:paraId="7B910D79" w14:textId="75C6F934" w:rsidR="00C134C8" w:rsidRPr="00651AFA" w:rsidRDefault="007C4004" w:rsidP="009119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rzedmiot Umowy będzie realizowany etap</w:t>
      </w:r>
      <w:r w:rsidR="001052BE" w:rsidRPr="00651AFA">
        <w:rPr>
          <w:sz w:val="22"/>
          <w:szCs w:val="22"/>
        </w:rPr>
        <w:t>ami</w:t>
      </w:r>
      <w:r w:rsidRPr="00651AFA">
        <w:rPr>
          <w:sz w:val="22"/>
          <w:szCs w:val="22"/>
        </w:rPr>
        <w:t xml:space="preserve"> – </w:t>
      </w:r>
      <w:r w:rsidR="001052BE" w:rsidRPr="00651AFA">
        <w:rPr>
          <w:sz w:val="22"/>
          <w:szCs w:val="22"/>
        </w:rPr>
        <w:t>w oparciu o z</w:t>
      </w:r>
      <w:r w:rsidR="00152708" w:rsidRPr="00651AFA">
        <w:rPr>
          <w:sz w:val="22"/>
          <w:szCs w:val="22"/>
        </w:rPr>
        <w:t xml:space="preserve">apotrzebowania </w:t>
      </w:r>
      <w:r w:rsidRPr="00651AFA">
        <w:rPr>
          <w:sz w:val="22"/>
          <w:szCs w:val="22"/>
        </w:rPr>
        <w:t>Zamawiającego.</w:t>
      </w:r>
    </w:p>
    <w:p w14:paraId="1F8DA7A2" w14:textId="77777777" w:rsidR="007C4004" w:rsidRPr="00651AFA" w:rsidRDefault="007C4004" w:rsidP="009119DF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864A328" w14:textId="1E8F6E7B" w:rsidR="007C4004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2</w:t>
      </w:r>
    </w:p>
    <w:p w14:paraId="7F8E2ABD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4A9B60FF" w14:textId="77777777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zobowiązuje się do wykonania usług zaufania z należytą starannością – w sposób profesjonalny i na zasadach określonych w przepisach prawa i dokumentach, o których mowa w § 2 ust. 3.</w:t>
      </w:r>
    </w:p>
    <w:p w14:paraId="45E5005C" w14:textId="661B9F5B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ramach świadczenia usług, o których mowa w § 1 ust. 1, Wykonawca zobowiązuje się w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szczególności do:</w:t>
      </w:r>
    </w:p>
    <w:p w14:paraId="7D4BAE92" w14:textId="77777777" w:rsidR="008342DD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nieodpłatnego poświadczenia tożsamości subskrybentów,</w:t>
      </w:r>
    </w:p>
    <w:p w14:paraId="5B751F7B" w14:textId="2EE5CF5E" w:rsidR="008342DD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wygenerowania certyfikatów kwalifikowanych o dwuletnim okresie ważności (na kartach kryptograficznych o standardowej wielkości) zgodnie </w:t>
      </w:r>
      <w:r w:rsidR="00152708" w:rsidRPr="00651AFA">
        <w:rPr>
          <w:sz w:val="22"/>
          <w:szCs w:val="22"/>
        </w:rPr>
        <w:t xml:space="preserve">i w oparciu o dane zawarte w formularzu zgłoszenia certyfikacyjnego </w:t>
      </w:r>
      <w:r w:rsidRPr="00651AFA">
        <w:rPr>
          <w:sz w:val="22"/>
          <w:szCs w:val="22"/>
        </w:rPr>
        <w:t>przekazan</w:t>
      </w:r>
      <w:r w:rsidR="00152708" w:rsidRPr="00651AFA">
        <w:rPr>
          <w:sz w:val="22"/>
          <w:szCs w:val="22"/>
        </w:rPr>
        <w:t>e</w:t>
      </w:r>
      <w:r w:rsidRPr="00651AFA">
        <w:rPr>
          <w:sz w:val="22"/>
          <w:szCs w:val="22"/>
        </w:rPr>
        <w:t xml:space="preserve"> przez Zamawiającego,</w:t>
      </w:r>
    </w:p>
    <w:p w14:paraId="3745A90C" w14:textId="77777777" w:rsidR="008342DD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pewnienia dla każdego z subskrybentów oprogramowania do składania i</w:t>
      </w:r>
      <w:r w:rsidR="005C7B55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eryfikacji bezpiecznego podpisu elektronicznego, z zastrzeżeniem możliwości instalowania tego oprogramowania na dowolnej liczbie stacji roboczych Zamawiającego,</w:t>
      </w:r>
    </w:p>
    <w:p w14:paraId="0672F267" w14:textId="77777777" w:rsidR="007C4004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nieodpłatnego udostępnienia oprogramowania do weryfikacji podpisu elektronicznego, w celu umieszczenia go na stronie Zamawiającego.</w:t>
      </w:r>
    </w:p>
    <w:p w14:paraId="02CA0003" w14:textId="0C62BDCC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rzy realizacji niniejszej Umowy znajduj</w:t>
      </w:r>
      <w:r w:rsidR="00C134C8" w:rsidRPr="00651AFA">
        <w:rPr>
          <w:sz w:val="22"/>
          <w:szCs w:val="22"/>
        </w:rPr>
        <w:t>ą</w:t>
      </w:r>
      <w:r w:rsidRPr="00651AFA">
        <w:rPr>
          <w:sz w:val="22"/>
          <w:szCs w:val="22"/>
        </w:rPr>
        <w:t xml:space="preserve"> zastosowanie</w:t>
      </w:r>
      <w:r w:rsidR="00C134C8" w:rsidRPr="00651AFA">
        <w:rPr>
          <w:sz w:val="22"/>
          <w:szCs w:val="22"/>
        </w:rPr>
        <w:t>: p</w:t>
      </w:r>
      <w:r w:rsidRPr="00651AFA">
        <w:rPr>
          <w:sz w:val="22"/>
          <w:szCs w:val="22"/>
        </w:rPr>
        <w:t>olityka certyfikacji dla certyfikatów kwalifikowanych oraz przepisy prawa, w tym regulujące świadczenie usług zaufania.</w:t>
      </w:r>
    </w:p>
    <w:p w14:paraId="1A6F151C" w14:textId="3145F33F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Procedura poświadczania tożsamości subskrybentów będzie przeprowadzana w </w:t>
      </w:r>
      <w:r w:rsidR="00872013" w:rsidRPr="00651AFA">
        <w:rPr>
          <w:sz w:val="22"/>
          <w:szCs w:val="22"/>
        </w:rPr>
        <w:t xml:space="preserve">siedzibach Zamawiającego </w:t>
      </w:r>
      <w:r w:rsidR="00152708" w:rsidRPr="00651AFA">
        <w:rPr>
          <w:sz w:val="22"/>
          <w:szCs w:val="22"/>
        </w:rPr>
        <w:t xml:space="preserve">w </w:t>
      </w:r>
      <w:r w:rsidRPr="00651AFA">
        <w:rPr>
          <w:sz w:val="22"/>
          <w:szCs w:val="22"/>
        </w:rPr>
        <w:t>ustalonych przez Strony terminach.</w:t>
      </w:r>
    </w:p>
    <w:p w14:paraId="3289987C" w14:textId="4460E821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lastRenderedPageBreak/>
        <w:t>Wykonawca zobowiązuje się do wystawienia subskrybentowi certyfikatu kwalifikowanego na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podstawie podpisanego przez subskrybenta wniosku o wystawienie certyfikatu kwalifikowanego.</w:t>
      </w:r>
    </w:p>
    <w:p w14:paraId="63AB9833" w14:textId="77777777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nie może przenieść praw i obowiązków wynikających z niniejszej Umowy na osobę trzecią bez zgody Zamawiającego.</w:t>
      </w:r>
    </w:p>
    <w:p w14:paraId="48FABD7C" w14:textId="77777777" w:rsidR="007C4004" w:rsidRPr="00651AFA" w:rsidRDefault="007C4004" w:rsidP="009119DF">
      <w:pPr>
        <w:spacing w:line="276" w:lineRule="auto"/>
        <w:jc w:val="both"/>
        <w:rPr>
          <w:sz w:val="22"/>
          <w:szCs w:val="22"/>
        </w:rPr>
      </w:pPr>
    </w:p>
    <w:p w14:paraId="0FFCB96B" w14:textId="270CBB9A" w:rsidR="00DB04B0" w:rsidRDefault="007C4004" w:rsidP="009119DF">
      <w:pPr>
        <w:pStyle w:val="Akapitzlist"/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3</w:t>
      </w:r>
    </w:p>
    <w:p w14:paraId="2E85D418" w14:textId="77777777" w:rsidR="006E625A" w:rsidRPr="00651AFA" w:rsidRDefault="006E625A" w:rsidP="009119DF">
      <w:pPr>
        <w:pStyle w:val="Akapitzlist"/>
        <w:spacing w:line="276" w:lineRule="auto"/>
        <w:jc w:val="center"/>
        <w:rPr>
          <w:b/>
          <w:sz w:val="22"/>
          <w:szCs w:val="22"/>
        </w:rPr>
      </w:pPr>
    </w:p>
    <w:p w14:paraId="1257FEB4" w14:textId="30E31E0F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Zamawiający zobowiązuje się do należytego wykonywania swoich obowiązków, w szczególności </w:t>
      </w:r>
      <w:r w:rsidRPr="00651AFA">
        <w:rPr>
          <w:sz w:val="22"/>
          <w:szCs w:val="22"/>
        </w:rPr>
        <w:br/>
        <w:t>z uwzględnieniem postanowień § 2 ust. 3.</w:t>
      </w:r>
    </w:p>
    <w:p w14:paraId="68457ABB" w14:textId="63919386" w:rsidR="00872013" w:rsidRPr="00651AFA" w:rsidRDefault="007C4004" w:rsidP="009119DF">
      <w:pPr>
        <w:pStyle w:val="Akapitzlist"/>
        <w:numPr>
          <w:ilvl w:val="0"/>
          <w:numId w:val="4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zobowiązuje się do dostarczenia do Wykonawcy - w miarę pojawiających się potrzeb (na formularzu zgłoszenia certyfikacyjnego) - zapotrzebowania dotyczącego osób, dla których mają być wytworzone certyfikaty.</w:t>
      </w:r>
    </w:p>
    <w:p w14:paraId="2255B501" w14:textId="77777777" w:rsidR="00872013" w:rsidRPr="00651AFA" w:rsidRDefault="00872013" w:rsidP="009119DF">
      <w:pPr>
        <w:pStyle w:val="Akapitzlist"/>
        <w:numPr>
          <w:ilvl w:val="0"/>
          <w:numId w:val="4"/>
        </w:numPr>
        <w:tabs>
          <w:tab w:val="num" w:pos="360"/>
        </w:tabs>
        <w:spacing w:line="276" w:lineRule="auto"/>
        <w:ind w:left="284" w:hanging="284"/>
        <w:jc w:val="both"/>
        <w:rPr>
          <w:rFonts w:eastAsia="Cambria"/>
          <w:sz w:val="22"/>
          <w:szCs w:val="22"/>
        </w:rPr>
      </w:pPr>
      <w:r w:rsidRPr="00651AFA">
        <w:rPr>
          <w:rFonts w:eastAsia="Cambria"/>
          <w:sz w:val="22"/>
          <w:szCs w:val="22"/>
        </w:rPr>
        <w:t>W sprawach realizacji umowy strony porozumiewają się za pośrednictwem telefonu, e-maila.</w:t>
      </w:r>
    </w:p>
    <w:p w14:paraId="04E0BF42" w14:textId="60CFE374" w:rsidR="00872013" w:rsidRPr="00651AFA" w:rsidRDefault="00872013" w:rsidP="009119DF">
      <w:pPr>
        <w:pStyle w:val="Akapitzlist"/>
        <w:spacing w:line="276" w:lineRule="auto"/>
        <w:ind w:left="284"/>
        <w:jc w:val="both"/>
        <w:rPr>
          <w:rFonts w:eastAsia="Cambria"/>
          <w:sz w:val="22"/>
          <w:szCs w:val="22"/>
        </w:rPr>
      </w:pPr>
      <w:r w:rsidRPr="00651AFA">
        <w:rPr>
          <w:rFonts w:eastAsia="Cambria"/>
          <w:sz w:val="22"/>
          <w:szCs w:val="22"/>
        </w:rPr>
        <w:t>Osobą odpowiedzialną za realizację umowy jest:</w:t>
      </w:r>
    </w:p>
    <w:p w14:paraId="44F01699" w14:textId="7E858FAB" w:rsidR="00E47EB0" w:rsidRDefault="00872013" w:rsidP="009119DF">
      <w:pPr>
        <w:pStyle w:val="Akapitzlist"/>
        <w:numPr>
          <w:ilvl w:val="0"/>
          <w:numId w:val="12"/>
        </w:numPr>
        <w:spacing w:line="276" w:lineRule="auto"/>
        <w:ind w:hanging="436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ze strony Zamawiającego: </w:t>
      </w:r>
    </w:p>
    <w:p w14:paraId="3D15F535" w14:textId="34CADD9D" w:rsidR="00872013" w:rsidRPr="00D12D7B" w:rsidRDefault="00CE73FC" w:rsidP="00E47EB0">
      <w:pPr>
        <w:pStyle w:val="Akapitzlist"/>
        <w:spacing w:line="276" w:lineRule="auto"/>
        <w:jc w:val="both"/>
        <w:rPr>
          <w:sz w:val="22"/>
          <w:szCs w:val="22"/>
          <w:lang w:val="en-US"/>
        </w:rPr>
      </w:pPr>
      <w:r w:rsidRPr="00D12D7B">
        <w:rPr>
          <w:sz w:val="22"/>
          <w:szCs w:val="22"/>
          <w:lang w:val="en-US"/>
        </w:rPr>
        <w:t xml:space="preserve">e-mail: </w:t>
      </w:r>
    </w:p>
    <w:p w14:paraId="08517722" w14:textId="77777777" w:rsidR="007C7DF9" w:rsidRPr="00C81A5D" w:rsidRDefault="009119DF" w:rsidP="008C79B7">
      <w:pPr>
        <w:pStyle w:val="Akapitzlist"/>
        <w:numPr>
          <w:ilvl w:val="0"/>
          <w:numId w:val="12"/>
        </w:numPr>
        <w:spacing w:line="276" w:lineRule="auto"/>
        <w:ind w:hanging="436"/>
        <w:jc w:val="both"/>
        <w:rPr>
          <w:sz w:val="22"/>
          <w:szCs w:val="22"/>
        </w:rPr>
      </w:pPr>
      <w:r w:rsidRPr="00C81A5D">
        <w:rPr>
          <w:sz w:val="22"/>
          <w:szCs w:val="22"/>
        </w:rPr>
        <w:t xml:space="preserve">ze strony Wykonawcy: </w:t>
      </w:r>
    </w:p>
    <w:p w14:paraId="54048619" w14:textId="2151BDD3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zobowiąże subskrybentów wskazanych w formularzu zgłoszenia certyfikacyjnego do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podpisania wniosku o wystawienie certyfikatu kwalifikowanego.</w:t>
      </w:r>
    </w:p>
    <w:p w14:paraId="4C9950D0" w14:textId="6725171D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przypadku każdorazowej zmiany danych zapisanych w certyfik</w:t>
      </w:r>
      <w:r w:rsidR="00E47EB0">
        <w:rPr>
          <w:sz w:val="22"/>
          <w:szCs w:val="22"/>
        </w:rPr>
        <w:t xml:space="preserve">acie dotyczących Zamawiającego </w:t>
      </w:r>
      <w:r w:rsidRPr="00651AFA">
        <w:rPr>
          <w:sz w:val="22"/>
          <w:szCs w:val="22"/>
        </w:rPr>
        <w:t>lub subskrybenta, Zamawiający jest zobowiązany do niezwłocznego zgłoszenia tego faktu Wykonawcy w celu unieważnienia certyfikatu.</w:t>
      </w:r>
    </w:p>
    <w:p w14:paraId="30BE0C56" w14:textId="73822613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o każdorazowym otrzymaniu certyfikatu przez subskrybenta przypisanego do umowy z</w:t>
      </w:r>
      <w:r w:rsidR="00B7521B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Zamawiającym, Zamawiający jest zobowiązany do spowodowania niezwłocznego, sprawdzenia przez subskrybentów poprawności umieszczonych w nim danych przed jego użyciem (w</w:t>
      </w:r>
      <w:r w:rsidR="006378E7">
        <w:rPr>
          <w:sz w:val="22"/>
          <w:szCs w:val="22"/>
        </w:rPr>
        <w:t> </w:t>
      </w:r>
      <w:r w:rsidRPr="00651AFA">
        <w:rPr>
          <w:sz w:val="22"/>
          <w:szCs w:val="22"/>
        </w:rPr>
        <w:t>szczególności przed wykonaniem pierwszego podpisu elektronicznego weryfikowanego przed użyciem tego certyfikatu)</w:t>
      </w:r>
      <w:r w:rsidR="00EF761C" w:rsidRPr="00651AFA">
        <w:rPr>
          <w:sz w:val="22"/>
          <w:szCs w:val="22"/>
        </w:rPr>
        <w:t>:</w:t>
      </w:r>
    </w:p>
    <w:p w14:paraId="05EC11BE" w14:textId="4A8D6D82" w:rsidR="007C4004" w:rsidRPr="00651AFA" w:rsidRDefault="007C4004" w:rsidP="009119DF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przypadku, gdy dane subskrybenta zawarte w certyfikacie (kraj, imię/imiona, nazwisko/nazwiska, PESEL lub NIP) nie będą zgodne z danymi zawartymi we Wniosku o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ystawienie certyfikatu z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danymi Subskrybenta i firmy, stanowiącym załącznik do Umowy o</w:t>
      </w:r>
      <w:r w:rsidR="001B69A5">
        <w:rPr>
          <w:sz w:val="22"/>
          <w:szCs w:val="22"/>
        </w:rPr>
        <w:t> </w:t>
      </w:r>
      <w:r w:rsidRPr="00651AFA">
        <w:rPr>
          <w:sz w:val="22"/>
          <w:szCs w:val="22"/>
        </w:rPr>
        <w:t>świadczenie usług zaufania polegających na wystawieniu kwalifikowanego certyfikatu, Wykonawca bezpłatnie wygeneruje i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yda nowy certyfikat, zawierający prawidłowe dane.</w:t>
      </w:r>
    </w:p>
    <w:p w14:paraId="4C7158F9" w14:textId="7A149608" w:rsidR="007C4004" w:rsidRDefault="007C4004" w:rsidP="009119DF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przypadku, gdy dane Zamawiającego zawarte w certyfikacie subskrybenta (nazwa organizacji, nazwa jednostki organizacyjnej, województwo, miejscowość, adres pocztowy, rola w jakiej występuje subskrybent, limit pojedynczej transakcji, której można dokonać w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sposób ważny przy użyciu certyfikatu) będą niezgodne z danymi określonymi dla danego subskrybenta w formularzu zgłoszenia certyfikacyjnego - przekazanego Wykonawcy, Zamawiający niezwłocznie zgłosi ten fakt Wykonawcy a Wykonawca bezpłatnie wygeneruje i wyda nowy certyfikat, zawierający prawidłowe dane.</w:t>
      </w:r>
    </w:p>
    <w:p w14:paraId="40EAAE06" w14:textId="77777777" w:rsidR="00E47EB0" w:rsidRDefault="00E47EB0" w:rsidP="00E47EB0">
      <w:pPr>
        <w:pStyle w:val="Akapitzlist"/>
        <w:spacing w:line="276" w:lineRule="auto"/>
        <w:ind w:left="709"/>
        <w:jc w:val="both"/>
        <w:rPr>
          <w:sz w:val="22"/>
          <w:szCs w:val="22"/>
        </w:rPr>
      </w:pPr>
    </w:p>
    <w:p w14:paraId="0622FA38" w14:textId="77777777" w:rsidR="00E47EB0" w:rsidRPr="00E47EB0" w:rsidRDefault="00E47EB0" w:rsidP="00E47EB0">
      <w:pPr>
        <w:pStyle w:val="Akapitzlist"/>
        <w:spacing w:line="276" w:lineRule="auto"/>
        <w:ind w:left="709"/>
        <w:jc w:val="both"/>
        <w:rPr>
          <w:sz w:val="22"/>
          <w:szCs w:val="22"/>
        </w:rPr>
      </w:pPr>
    </w:p>
    <w:p w14:paraId="336F3614" w14:textId="77777777" w:rsidR="007C4004" w:rsidRPr="00651AFA" w:rsidRDefault="007C4004" w:rsidP="009119DF">
      <w:pPr>
        <w:spacing w:line="276" w:lineRule="auto"/>
        <w:jc w:val="both"/>
        <w:rPr>
          <w:sz w:val="22"/>
          <w:szCs w:val="22"/>
        </w:rPr>
      </w:pPr>
    </w:p>
    <w:p w14:paraId="4C7A6D24" w14:textId="528D67B7" w:rsidR="007C4004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4</w:t>
      </w:r>
    </w:p>
    <w:p w14:paraId="15D0B299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0FB9C9AF" w14:textId="6DA65306" w:rsidR="007C4004" w:rsidRPr="00651AFA" w:rsidRDefault="007C4004" w:rsidP="009119DF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odstawą wytworzenia i wydawa</w:t>
      </w:r>
      <w:r w:rsidR="00DB1BBD">
        <w:rPr>
          <w:sz w:val="22"/>
          <w:szCs w:val="22"/>
        </w:rPr>
        <w:t>nia certyfikatów jest zapotrzebowanie</w:t>
      </w:r>
      <w:r w:rsidRPr="00651AFA">
        <w:rPr>
          <w:sz w:val="22"/>
          <w:szCs w:val="22"/>
        </w:rPr>
        <w:t xml:space="preserve"> przez Zamawiającego do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ykonawcy – w sposób i w formie wymaganej przez Wykonawcę – koniecznych do świadczenia usług zaufania danych.</w:t>
      </w:r>
    </w:p>
    <w:p w14:paraId="657AFC9D" w14:textId="01EEA897" w:rsidR="007C4004" w:rsidRPr="00651AFA" w:rsidRDefault="007C4004" w:rsidP="009119DF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sady zgłaszania danych do świadczenia usług zaufania są określane przez Wykonawcę</w:t>
      </w:r>
      <w:r w:rsidR="00C45A87" w:rsidRPr="00651AFA">
        <w:rPr>
          <w:sz w:val="22"/>
          <w:szCs w:val="22"/>
        </w:rPr>
        <w:t xml:space="preserve"> zgodnie z § 3 ust. 2.</w:t>
      </w:r>
    </w:p>
    <w:p w14:paraId="4C6D4A72" w14:textId="3D38F579" w:rsidR="007C4004" w:rsidRDefault="007C4004" w:rsidP="007C7DF9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lastRenderedPageBreak/>
        <w:t>§ 5</w:t>
      </w:r>
    </w:p>
    <w:p w14:paraId="4D2DE68B" w14:textId="77777777" w:rsidR="006E625A" w:rsidRPr="00651AFA" w:rsidRDefault="006E625A" w:rsidP="007C7DF9">
      <w:pPr>
        <w:spacing w:line="276" w:lineRule="auto"/>
        <w:jc w:val="center"/>
        <w:rPr>
          <w:sz w:val="22"/>
          <w:szCs w:val="22"/>
        </w:rPr>
      </w:pPr>
    </w:p>
    <w:p w14:paraId="4314572B" w14:textId="69EAE45E" w:rsidR="00AA7FED" w:rsidRPr="00AA7FED" w:rsidRDefault="00AA7FED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Całkowite wynagrodzenie Wykonawcy z tytułu należytego wykonania przedmiotu umowy nie przekroczy </w:t>
      </w:r>
      <w:r w:rsidR="00A71A41">
        <w:rPr>
          <w:b/>
          <w:sz w:val="22"/>
          <w:szCs w:val="22"/>
        </w:rPr>
        <w:t>……………..</w:t>
      </w:r>
      <w:r w:rsidR="00CE73FC">
        <w:rPr>
          <w:sz w:val="22"/>
          <w:szCs w:val="22"/>
        </w:rPr>
        <w:t xml:space="preserve"> zł</w:t>
      </w:r>
      <w:r w:rsidR="00A71A41">
        <w:rPr>
          <w:sz w:val="22"/>
          <w:szCs w:val="22"/>
        </w:rPr>
        <w:t xml:space="preserve"> brutto, (słownie: ……………………………………………………</w:t>
      </w:r>
      <w:r w:rsidRPr="00AA7FED">
        <w:rPr>
          <w:sz w:val="22"/>
          <w:szCs w:val="22"/>
        </w:rPr>
        <w:t>),</w:t>
      </w:r>
      <w:r w:rsidR="00E47EB0">
        <w:rPr>
          <w:sz w:val="22"/>
          <w:szCs w:val="22"/>
        </w:rPr>
        <w:t xml:space="preserve"> </w:t>
      </w:r>
      <w:r w:rsidRPr="00AA7FED">
        <w:rPr>
          <w:sz w:val="22"/>
          <w:szCs w:val="22"/>
        </w:rPr>
        <w:t>w</w:t>
      </w:r>
      <w:r w:rsidR="00A71A41">
        <w:rPr>
          <w:sz w:val="22"/>
          <w:szCs w:val="22"/>
        </w:rPr>
        <w:t> </w:t>
      </w:r>
      <w:r w:rsidRPr="00AA7FED">
        <w:rPr>
          <w:sz w:val="22"/>
          <w:szCs w:val="22"/>
        </w:rPr>
        <w:t>tym należny podatek VAT.</w:t>
      </w:r>
    </w:p>
    <w:p w14:paraId="7E60EB67" w14:textId="45016F94" w:rsidR="00AA7FED" w:rsidRPr="00AA7FED" w:rsidRDefault="00AA7FED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A7FED">
        <w:rPr>
          <w:sz w:val="22"/>
          <w:szCs w:val="22"/>
        </w:rPr>
        <w:t>Wynagrodzenie, o którym mowa w ust. 1 umowy, zaspokaja wszelkie roszczenia Wykonawcy z</w:t>
      </w:r>
      <w:r w:rsidR="00FD26A0">
        <w:rPr>
          <w:sz w:val="22"/>
          <w:szCs w:val="22"/>
        </w:rPr>
        <w:t> </w:t>
      </w:r>
      <w:r w:rsidRPr="00AA7FED">
        <w:rPr>
          <w:sz w:val="22"/>
          <w:szCs w:val="22"/>
        </w:rPr>
        <w:t>tytułu wykonania umowy.</w:t>
      </w:r>
    </w:p>
    <w:p w14:paraId="6733C600" w14:textId="55D9D24E" w:rsidR="00AA7FED" w:rsidRPr="00AA7FED" w:rsidRDefault="00AA7FED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Z tytułu wykonania przedmiotu umowy Wykonawcy przysługuje wynagrodzenie: </w:t>
      </w:r>
    </w:p>
    <w:p w14:paraId="483FEA4E" w14:textId="3427E38B" w:rsidR="00AA7FED" w:rsidRPr="00AA7FED" w:rsidRDefault="00AA7FED" w:rsidP="009119DF">
      <w:pPr>
        <w:pStyle w:val="Akapitzlist"/>
        <w:numPr>
          <w:ilvl w:val="1"/>
          <w:numId w:val="1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w kwocie </w:t>
      </w:r>
      <w:r w:rsidR="0012771A">
        <w:rPr>
          <w:b/>
          <w:sz w:val="22"/>
          <w:szCs w:val="22"/>
        </w:rPr>
        <w:t>…………</w:t>
      </w:r>
      <w:r w:rsidR="00CE73FC">
        <w:rPr>
          <w:sz w:val="22"/>
          <w:szCs w:val="22"/>
        </w:rPr>
        <w:t xml:space="preserve"> zł brutto</w:t>
      </w:r>
      <w:r w:rsidRPr="00AA7FED">
        <w:rPr>
          <w:sz w:val="22"/>
          <w:szCs w:val="22"/>
        </w:rPr>
        <w:t xml:space="preserve"> (słownie</w:t>
      </w:r>
      <w:r>
        <w:rPr>
          <w:sz w:val="22"/>
          <w:szCs w:val="22"/>
        </w:rPr>
        <w:t>:</w:t>
      </w:r>
      <w:r w:rsidR="0012771A">
        <w:t>……………………………</w:t>
      </w:r>
      <w:r>
        <w:rPr>
          <w:sz w:val="22"/>
          <w:szCs w:val="22"/>
        </w:rPr>
        <w:t>) za każde odnowienie certyfikatu kwalifikowalnego ważnego 2 lata wraz z kar</w:t>
      </w:r>
      <w:r w:rsidR="00384643">
        <w:rPr>
          <w:sz w:val="22"/>
          <w:szCs w:val="22"/>
        </w:rPr>
        <w:t>ta</w:t>
      </w:r>
      <w:r w:rsidR="004D6B0E">
        <w:rPr>
          <w:sz w:val="22"/>
          <w:szCs w:val="22"/>
        </w:rPr>
        <w:t xml:space="preserve">mi </w:t>
      </w:r>
      <w:r>
        <w:rPr>
          <w:sz w:val="22"/>
          <w:szCs w:val="22"/>
        </w:rPr>
        <w:t>mini</w:t>
      </w:r>
      <w:r w:rsidR="00FC60A0">
        <w:rPr>
          <w:sz w:val="22"/>
          <w:szCs w:val="22"/>
        </w:rPr>
        <w:t>;</w:t>
      </w:r>
    </w:p>
    <w:p w14:paraId="570C9949" w14:textId="5DEFEA71" w:rsidR="00AA7FED" w:rsidRPr="00AA7FED" w:rsidRDefault="00AA7FED" w:rsidP="009119DF">
      <w:pPr>
        <w:pStyle w:val="Akapitzlist"/>
        <w:numPr>
          <w:ilvl w:val="1"/>
          <w:numId w:val="1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w kwocie </w:t>
      </w:r>
      <w:r w:rsidR="0012771A">
        <w:rPr>
          <w:b/>
          <w:sz w:val="22"/>
          <w:szCs w:val="22"/>
        </w:rPr>
        <w:t>…………….</w:t>
      </w:r>
      <w:r w:rsidR="00CE73FC">
        <w:rPr>
          <w:sz w:val="22"/>
          <w:szCs w:val="22"/>
        </w:rPr>
        <w:t xml:space="preserve"> zł brutto </w:t>
      </w:r>
      <w:r w:rsidRPr="00AA7FED">
        <w:rPr>
          <w:sz w:val="22"/>
          <w:szCs w:val="22"/>
        </w:rPr>
        <w:t>(słownie:</w:t>
      </w:r>
      <w:r w:rsidR="0012771A">
        <w:t>……………………</w:t>
      </w:r>
      <w:r>
        <w:rPr>
          <w:sz w:val="22"/>
          <w:szCs w:val="22"/>
        </w:rPr>
        <w:t>) za każdy nowy certyfikat ważny 2 lata wraz z czytnikiem mini</w:t>
      </w:r>
      <w:r w:rsidR="00FC60A0">
        <w:rPr>
          <w:sz w:val="22"/>
          <w:szCs w:val="22"/>
        </w:rPr>
        <w:t>.</w:t>
      </w:r>
    </w:p>
    <w:p w14:paraId="56B5FECB" w14:textId="2A344394" w:rsidR="003A0266" w:rsidRDefault="007C4004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 tytułu realizacji niniejszej Umowy, Zamawiający zapłaci Wykonawcy wynagrodzenie, na</w:t>
      </w:r>
      <w:r w:rsidR="00B2643F">
        <w:rPr>
          <w:sz w:val="22"/>
          <w:szCs w:val="22"/>
        </w:rPr>
        <w:t> </w:t>
      </w:r>
      <w:r w:rsidRPr="00651AFA">
        <w:rPr>
          <w:sz w:val="22"/>
          <w:szCs w:val="22"/>
        </w:rPr>
        <w:t>podstawie wartości złożonych formularzy zgłoszeń certyfikacyjnych, zgodne ze szczegółową wyceną poszczególnych elementów wchodzących w skład zamówienia.</w:t>
      </w:r>
    </w:p>
    <w:p w14:paraId="67E54DC3" w14:textId="33BBC06B" w:rsidR="00B07F6C" w:rsidRPr="00B07F6C" w:rsidRDefault="00B07F6C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07F6C">
        <w:rPr>
          <w:sz w:val="22"/>
          <w:szCs w:val="22"/>
        </w:rPr>
        <w:t>Zamówienie będzie realizowane według bieżących potrzeb Zamawiającego. Zamawiający zastrzega sobie prawo do niezrealizowania pełnej wielkości zamówienia. Wykonawcy nie przysługują z tego tytułu jakiekolwiek roszczenia względem Zamawiającego, w tym roszczenie odszkodowawcze.</w:t>
      </w:r>
    </w:p>
    <w:p w14:paraId="0BF863DB" w14:textId="2CD0861E" w:rsidR="003A0266" w:rsidRPr="003A0266" w:rsidRDefault="007C4004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A0266">
        <w:rPr>
          <w:sz w:val="22"/>
          <w:szCs w:val="22"/>
        </w:rPr>
        <w:t xml:space="preserve">Wynagrodzenie </w:t>
      </w:r>
      <w:r w:rsidR="003A0266" w:rsidRPr="003A0266">
        <w:rPr>
          <w:sz w:val="22"/>
          <w:szCs w:val="22"/>
        </w:rPr>
        <w:t>stanowić będzie iloczyn wykonanych usług i ceny jednostkowej netto oraz VAT.</w:t>
      </w:r>
    </w:p>
    <w:p w14:paraId="60AE114B" w14:textId="03FDA225" w:rsidR="007C4004" w:rsidRPr="00195CDF" w:rsidRDefault="003A0266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95CDF">
        <w:rPr>
          <w:sz w:val="22"/>
          <w:szCs w:val="22"/>
        </w:rPr>
        <w:t xml:space="preserve">Wynagrodzenie </w:t>
      </w:r>
      <w:r w:rsidR="007C4004" w:rsidRPr="00195CDF">
        <w:rPr>
          <w:sz w:val="22"/>
          <w:szCs w:val="22"/>
        </w:rPr>
        <w:t>płatne będzie</w:t>
      </w:r>
      <w:r w:rsidR="00736539" w:rsidRPr="00195CDF">
        <w:rPr>
          <w:sz w:val="22"/>
          <w:szCs w:val="22"/>
        </w:rPr>
        <w:t xml:space="preserve"> raz na kwartał</w:t>
      </w:r>
      <w:r w:rsidR="007C4004" w:rsidRPr="00195CDF">
        <w:rPr>
          <w:sz w:val="22"/>
          <w:szCs w:val="22"/>
        </w:rPr>
        <w:t xml:space="preserve"> na podstawie </w:t>
      </w:r>
      <w:r w:rsidR="003E7FAA" w:rsidRPr="00195CDF">
        <w:rPr>
          <w:sz w:val="22"/>
          <w:szCs w:val="22"/>
        </w:rPr>
        <w:t>prawidłowo</w:t>
      </w:r>
      <w:r w:rsidR="007C4004" w:rsidRPr="00195CDF">
        <w:rPr>
          <w:sz w:val="22"/>
          <w:szCs w:val="22"/>
        </w:rPr>
        <w:t xml:space="preserve"> wystawionej</w:t>
      </w:r>
      <w:r w:rsidR="003E7FAA" w:rsidRPr="00195CDF">
        <w:rPr>
          <w:sz w:val="22"/>
          <w:szCs w:val="22"/>
        </w:rPr>
        <w:t xml:space="preserve"> faktury VAT</w:t>
      </w:r>
      <w:r w:rsidR="007C4004" w:rsidRPr="00195CDF">
        <w:rPr>
          <w:sz w:val="22"/>
          <w:szCs w:val="22"/>
        </w:rPr>
        <w:t>, oraz Protokołu Odbioru podpisanego przez osoby wskazane przez Strony.</w:t>
      </w:r>
    </w:p>
    <w:p w14:paraId="344222F5" w14:textId="199AC2D4" w:rsidR="00195CDF" w:rsidRPr="00195CDF" w:rsidRDefault="00195CDF" w:rsidP="00195C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195CDF">
        <w:rPr>
          <w:sz w:val="22"/>
          <w:szCs w:val="22"/>
        </w:rPr>
        <w:t xml:space="preserve">Przy czym faktura </w:t>
      </w:r>
      <w:r>
        <w:rPr>
          <w:sz w:val="22"/>
          <w:szCs w:val="22"/>
        </w:rPr>
        <w:t xml:space="preserve"> VAT z IV</w:t>
      </w:r>
      <w:r w:rsidRPr="00195CDF">
        <w:rPr>
          <w:sz w:val="22"/>
          <w:szCs w:val="22"/>
        </w:rPr>
        <w:t xml:space="preserve"> kwartału zostanie wystawiona nie później niż do dnia 15.12.202</w:t>
      </w:r>
      <w:r w:rsidR="00384643">
        <w:rPr>
          <w:sz w:val="22"/>
          <w:szCs w:val="22"/>
        </w:rPr>
        <w:t>2</w:t>
      </w:r>
      <w:r w:rsidRPr="00195CDF">
        <w:rPr>
          <w:sz w:val="22"/>
          <w:szCs w:val="22"/>
        </w:rPr>
        <w:t xml:space="preserve"> r.</w:t>
      </w:r>
    </w:p>
    <w:p w14:paraId="10DA49A2" w14:textId="77777777" w:rsidR="007C4004" w:rsidRPr="00651AFA" w:rsidRDefault="00451447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wystawi fakturę VAT/rachunek. Faktura VAT/rachunek winna zawierać następujące dane:</w:t>
      </w:r>
    </w:p>
    <w:p w14:paraId="21478819" w14:textId="77777777" w:rsidR="00451447" w:rsidRPr="00651AFA" w:rsidRDefault="00451447" w:rsidP="009119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651AFA">
        <w:rPr>
          <w:b/>
          <w:sz w:val="22"/>
          <w:szCs w:val="22"/>
        </w:rPr>
        <w:t>Nabywca:</w:t>
      </w:r>
      <w:r w:rsidRPr="00651AFA">
        <w:rPr>
          <w:sz w:val="22"/>
          <w:szCs w:val="22"/>
        </w:rPr>
        <w:t xml:space="preserve"> Województwo Warmińsko-Mazurskie w Olsztynie, ul. Emilii Plater 1, 10-562 Olsztyn, NIP 739-38-90-447, </w:t>
      </w:r>
    </w:p>
    <w:p w14:paraId="503CDC0E" w14:textId="77777777" w:rsidR="007C4004" w:rsidRPr="00651AFA" w:rsidRDefault="00451447" w:rsidP="009119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651AFA">
        <w:rPr>
          <w:b/>
          <w:sz w:val="22"/>
          <w:szCs w:val="22"/>
        </w:rPr>
        <w:t>Odbiorca:</w:t>
      </w:r>
      <w:r w:rsidRPr="00651AFA">
        <w:rPr>
          <w:sz w:val="22"/>
          <w:szCs w:val="22"/>
        </w:rPr>
        <w:t xml:space="preserve"> Urząd Marszałkowski Województwa Warmińsko-Mazurskiego w Olsztynie ul. Emilii Plater 1, 10-562 Olsztyn.</w:t>
      </w:r>
    </w:p>
    <w:p w14:paraId="49D2EF09" w14:textId="77777777" w:rsidR="007C4004" w:rsidRPr="00651AFA" w:rsidRDefault="007C4004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dokona płatności w ciągu 14 dni od daty otrzymania prawidłowo wystawionej faktury i na podstawie obustronnie podpisanego Protokołu Odbioru.</w:t>
      </w:r>
    </w:p>
    <w:p w14:paraId="3C28FFF7" w14:textId="77777777" w:rsidR="007C4004" w:rsidRPr="00651AFA" w:rsidRDefault="007C4004" w:rsidP="009119DF">
      <w:pPr>
        <w:spacing w:line="276" w:lineRule="auto"/>
        <w:jc w:val="both"/>
        <w:rPr>
          <w:sz w:val="22"/>
          <w:szCs w:val="22"/>
        </w:rPr>
      </w:pPr>
    </w:p>
    <w:p w14:paraId="23E319D3" w14:textId="71F88F1A" w:rsidR="007C4004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6</w:t>
      </w:r>
    </w:p>
    <w:p w14:paraId="6796D041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1142934D" w14:textId="77777777" w:rsidR="007C4004" w:rsidRPr="00651AFA" w:rsidRDefault="007C4004" w:rsidP="009119DF">
      <w:pPr>
        <w:pStyle w:val="Akapitzlist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udziela gwarancji na elementy wchodzące w skład zamówienia (certyfikaty kwalifikowane, karty kryptograficzne), na okres ważności certyfikatu.</w:t>
      </w:r>
    </w:p>
    <w:p w14:paraId="4219BE99" w14:textId="77777777" w:rsidR="007C4004" w:rsidRPr="00651AFA" w:rsidRDefault="007C4004" w:rsidP="009119DF">
      <w:pPr>
        <w:pStyle w:val="Akapitzlist"/>
        <w:numPr>
          <w:ilvl w:val="0"/>
          <w:numId w:val="8"/>
        </w:numPr>
        <w:tabs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Reklamacje będą rozpatrywane w terminie do 5 dni roboczych od daty zgłoszenia, chyba że Strony zgodnie ustalą inny termin.</w:t>
      </w:r>
    </w:p>
    <w:p w14:paraId="70B1D450" w14:textId="77777777" w:rsidR="007C4004" w:rsidRPr="00651AFA" w:rsidRDefault="007C4004" w:rsidP="009119D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nie ponosi odpowiedzialności za uszkodzenia wynikłe nie z jego winy.</w:t>
      </w:r>
    </w:p>
    <w:p w14:paraId="712AEE01" w14:textId="77777777" w:rsidR="007C4004" w:rsidRPr="00651AFA" w:rsidRDefault="007C4004" w:rsidP="009119D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oświadcza, iż dostarczone wraz z certyfikatami oprogramowanie jest wolne od wad prawnych.</w:t>
      </w:r>
    </w:p>
    <w:p w14:paraId="16F9A0C4" w14:textId="234DD3D8" w:rsidR="007C4004" w:rsidRPr="00651AFA" w:rsidRDefault="007C4004" w:rsidP="009119D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zobowiązany jest informować i udostępniać Zamawiającemu wszelkie powstałe aktualizacje dostarczonego wraz z certyfikatami oprogramowania, bez odrę</w:t>
      </w:r>
      <w:r w:rsidR="0029573D">
        <w:rPr>
          <w:sz w:val="22"/>
          <w:szCs w:val="22"/>
        </w:rPr>
        <w:t>bnych opłat licencyjnych</w:t>
      </w:r>
      <w:r w:rsidRPr="00651AFA">
        <w:rPr>
          <w:sz w:val="22"/>
          <w:szCs w:val="22"/>
        </w:rPr>
        <w:t>.</w:t>
      </w:r>
    </w:p>
    <w:p w14:paraId="6D009178" w14:textId="77777777" w:rsidR="00574CBC" w:rsidRPr="00651AFA" w:rsidRDefault="00574CBC" w:rsidP="009119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49D987AE" w14:textId="394B578F" w:rsidR="007C4004" w:rsidRDefault="007C4004" w:rsidP="009119DF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7</w:t>
      </w:r>
    </w:p>
    <w:p w14:paraId="1A6ACE7C" w14:textId="77777777" w:rsidR="006E625A" w:rsidRPr="00651AFA" w:rsidRDefault="006E625A" w:rsidP="009119DF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</w:p>
    <w:p w14:paraId="0BB76955" w14:textId="7777777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miany Umowy wymagają zachowania formy pisemnej pod rygorem nieważności, z zastrzeżeniem ust. 3.</w:t>
      </w:r>
    </w:p>
    <w:p w14:paraId="16508B04" w14:textId="7777777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lastRenderedPageBreak/>
        <w:t>Zamawiający zastrzega sobie możliwość dokonywania zmian danych zawartych w formularzu zgłoszenia certyfikacyjnego, najpóźniej na jeden dzień przed wytworzeniem certyfikatów przez Wykonawcę. Zmiana tych danych nie wymaga aneksowania Umowy.</w:t>
      </w:r>
    </w:p>
    <w:p w14:paraId="2AF1E794" w14:textId="7777777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zory formularzy związanych z wykonywaniem Umowy oraz treść Polityki certyfikacji dla certyfikatów kwalifikowanych, o której mowa w § 2 ust. 3, są ustalane jednostronnie przez Wykonawcę. Wystarczającą formą poinformowania Zamawiającego i subskrybenta o ich zmianie jest publikacja na stronie internetowej Wykonawcy.</w:t>
      </w:r>
    </w:p>
    <w:p w14:paraId="1D4DEB6A" w14:textId="3BEBB2F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potwierdza, że Polityka certyfikacji dla certyfikatów kwalifikowanych , o której mowa w § 2 ust. 3, została mu udostępniona przed zawarciem Umowy w taki sposób, że przechowywanie, odtwarzanie i odczytanie tego dokumentu nie stwarza i nie stwarzało żadnych trudności. Zamawiający potwierdza fakt zapoznania się z tym dokumentami i akceptuje go. Jednocześnie Zamawiający oświadcza, iż publikację przez Wykonawcę na stronie internetowej dokumentu, o</w:t>
      </w:r>
      <w:r w:rsidR="001B69A5">
        <w:rPr>
          <w:sz w:val="22"/>
          <w:szCs w:val="22"/>
        </w:rPr>
        <w:t> </w:t>
      </w:r>
      <w:r w:rsidRPr="00651AFA">
        <w:rPr>
          <w:sz w:val="22"/>
          <w:szCs w:val="22"/>
        </w:rPr>
        <w:t>którym mowa wyżej, uznaje za skuteczną i wystarczającą formę doręczenia mu i zobowiązuje się</w:t>
      </w:r>
      <w:r w:rsidR="001B69A5">
        <w:rPr>
          <w:sz w:val="22"/>
          <w:szCs w:val="22"/>
        </w:rPr>
        <w:t> </w:t>
      </w:r>
      <w:r w:rsidRPr="00651AFA">
        <w:rPr>
          <w:sz w:val="22"/>
          <w:szCs w:val="22"/>
        </w:rPr>
        <w:t>do bieżącego zapoznawania się z tym dokumentem.</w:t>
      </w:r>
    </w:p>
    <w:p w14:paraId="1261C213" w14:textId="77777777" w:rsidR="00ED6C11" w:rsidRPr="00651AFA" w:rsidRDefault="00ED6C11" w:rsidP="009119DF">
      <w:pPr>
        <w:spacing w:line="276" w:lineRule="auto"/>
        <w:jc w:val="both"/>
        <w:rPr>
          <w:sz w:val="22"/>
          <w:szCs w:val="22"/>
        </w:rPr>
      </w:pPr>
    </w:p>
    <w:p w14:paraId="56B04B7B" w14:textId="7F7FA2D1" w:rsidR="00954A4A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8</w:t>
      </w:r>
      <w:bookmarkStart w:id="0" w:name="_GoBack"/>
      <w:bookmarkEnd w:id="0"/>
    </w:p>
    <w:p w14:paraId="5E96266F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5B76266B" w14:textId="77777777" w:rsidR="00B819C2" w:rsidRDefault="00B7521B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kazuje się istotnych zmian postanowień zawartej umo</w:t>
      </w:r>
      <w:r w:rsidR="00B2643F">
        <w:rPr>
          <w:sz w:val="22"/>
          <w:szCs w:val="22"/>
        </w:rPr>
        <w:t>wy</w:t>
      </w:r>
      <w:r w:rsidR="00B819C2">
        <w:rPr>
          <w:sz w:val="22"/>
          <w:szCs w:val="22"/>
        </w:rPr>
        <w:t>.</w:t>
      </w:r>
      <w:r w:rsidR="00B2643F">
        <w:rPr>
          <w:sz w:val="22"/>
          <w:szCs w:val="22"/>
        </w:rPr>
        <w:t xml:space="preserve"> </w:t>
      </w:r>
    </w:p>
    <w:p w14:paraId="1F6E526F" w14:textId="77777777" w:rsidR="00B819C2" w:rsidRPr="00B819C2" w:rsidRDefault="00B819C2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55A7E">
        <w:rPr>
          <w:sz w:val="22"/>
          <w:szCs w:val="22"/>
        </w:rPr>
        <w:t xml:space="preserve">Strony przewidują możliwość dokonania zmiany zawartej umowy w zakresie terminu wykonania przedmiotu umowy w przypadku, gdy konieczność wprowadzenia zmian wynika z okoliczności trudnych do przewidzenia, przy zachowaniu należytej staranności w chwili zawarcia Umowy, na które to okoliczności Strony nie miały wpływu, w tym spowodowanych zmianą powszechnie obowiązujących przepisów prawa lub wynikających z prawomocnych orzeczeń lub ostatecznych aktów administracyjnych właściwych organów - w takim zakresie, w jakim będzie to niezbędne w celu dostosowania postanowień Umowy do zaistniałego stanu prawnego lub faktycznego; siłą wyższą (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) - w takim zakresie, w jakim będzie to niezbędne w celu dostosowania postanowień Umowy do zaistniałego stanu prawnego lub faktycznego. </w:t>
      </w:r>
    </w:p>
    <w:p w14:paraId="27718D21" w14:textId="77777777" w:rsidR="00B819C2" w:rsidRDefault="00B819C2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819C2">
        <w:rPr>
          <w:sz w:val="22"/>
          <w:szCs w:val="22"/>
        </w:rPr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36B624B9" w14:textId="23F48643" w:rsidR="00B7521B" w:rsidRPr="00B819C2" w:rsidRDefault="00B819C2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55A7E">
        <w:rPr>
          <w:sz w:val="22"/>
          <w:szCs w:val="22"/>
        </w:rPr>
        <w:t>Zmiana postanowień niniejszej umowy wymaga zachowania formy pisemnej, pod rygorem nieważności, z zastrzeżeniem wyjątków przewidzianych w treści umowy.</w:t>
      </w:r>
    </w:p>
    <w:p w14:paraId="04AB8CD3" w14:textId="77777777" w:rsidR="00B7521B" w:rsidRPr="00651AFA" w:rsidRDefault="00B7521B" w:rsidP="009119D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łaściwym do rozpoznania sporów wynikłych na tle realizacji niniejszej umowy jest polski sąd powszechny właściwy miejscowo dla siedziby Zamawiającego oraz prawo polski.</w:t>
      </w:r>
    </w:p>
    <w:p w14:paraId="549DCB90" w14:textId="273D1EC8" w:rsidR="007C4004" w:rsidRDefault="007C4004" w:rsidP="009119D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Umowa wchodzi w życie z dniem zawarcia i obowiązuje do czasu upływu terminu ważności ostatniego certyfikatu będącego przedmiotem niniejszej Umowy.</w:t>
      </w:r>
    </w:p>
    <w:p w14:paraId="77048B4C" w14:textId="77777777" w:rsidR="00FD26A0" w:rsidRPr="00FD26A0" w:rsidRDefault="00FD26A0" w:rsidP="009119DF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sz w:val="22"/>
          <w:szCs w:val="22"/>
        </w:rPr>
      </w:pPr>
      <w:r w:rsidRPr="00FD26A0">
        <w:rPr>
          <w:sz w:val="22"/>
          <w:szCs w:val="22"/>
        </w:rPr>
        <w:t>Umowa została sporządzona w dwóch jednobrzmiących egzemplarzach, po jednym dla każdej ze Stron.</w:t>
      </w:r>
    </w:p>
    <w:p w14:paraId="6ED2B067" w14:textId="77777777" w:rsidR="00FD26A0" w:rsidRPr="00651AFA" w:rsidRDefault="00FD26A0" w:rsidP="00FD26A0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449737DE" w14:textId="77777777" w:rsidR="007C4004" w:rsidRPr="00651AFA" w:rsidRDefault="007C4004" w:rsidP="007C4004">
      <w:pPr>
        <w:spacing w:line="276" w:lineRule="auto"/>
        <w:jc w:val="both"/>
        <w:rPr>
          <w:sz w:val="22"/>
          <w:szCs w:val="22"/>
        </w:rPr>
      </w:pPr>
    </w:p>
    <w:p w14:paraId="7D207723" w14:textId="4582D52E" w:rsidR="007C4004" w:rsidRPr="00651AFA" w:rsidRDefault="007C4004" w:rsidP="006216EB">
      <w:pPr>
        <w:spacing w:line="276" w:lineRule="auto"/>
        <w:ind w:left="142"/>
        <w:rPr>
          <w:sz w:val="22"/>
          <w:szCs w:val="22"/>
        </w:rPr>
      </w:pPr>
      <w:r w:rsidRPr="00651AFA">
        <w:rPr>
          <w:sz w:val="22"/>
          <w:szCs w:val="22"/>
        </w:rPr>
        <w:t>____________________________</w:t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="006216EB">
        <w:rPr>
          <w:sz w:val="22"/>
          <w:szCs w:val="22"/>
        </w:rPr>
        <w:tab/>
      </w:r>
      <w:r w:rsidR="006216EB" w:rsidRPr="006216EB">
        <w:rPr>
          <w:sz w:val="22"/>
          <w:szCs w:val="22"/>
        </w:rPr>
        <w:t>____________________________</w:t>
      </w:r>
    </w:p>
    <w:p w14:paraId="7375A092" w14:textId="1283CBF7" w:rsidR="00FA14EC" w:rsidRPr="007C7DF9" w:rsidRDefault="007C4004" w:rsidP="0093521E">
      <w:pPr>
        <w:spacing w:line="276" w:lineRule="auto"/>
        <w:ind w:left="709" w:firstLine="284"/>
        <w:rPr>
          <w:sz w:val="22"/>
          <w:szCs w:val="22"/>
        </w:rPr>
      </w:pPr>
      <w:r w:rsidRPr="00651AFA">
        <w:rPr>
          <w:sz w:val="22"/>
          <w:szCs w:val="22"/>
        </w:rPr>
        <w:t>Wykonawca</w:t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="0093521E">
        <w:rPr>
          <w:sz w:val="22"/>
          <w:szCs w:val="22"/>
        </w:rPr>
        <w:tab/>
      </w:r>
      <w:r w:rsidR="006216EB">
        <w:rPr>
          <w:sz w:val="22"/>
          <w:szCs w:val="22"/>
        </w:rPr>
        <w:t xml:space="preserve">   </w:t>
      </w:r>
      <w:r w:rsidRPr="00651AFA">
        <w:rPr>
          <w:sz w:val="22"/>
          <w:szCs w:val="22"/>
        </w:rPr>
        <w:t>Zamawiający</w:t>
      </w:r>
    </w:p>
    <w:sectPr w:rsidR="00FA14EC" w:rsidRPr="007C7DF9" w:rsidSect="000850E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184D0" w16cid:durableId="25B7725D"/>
  <w16cid:commentId w16cid:paraId="205078A5" w16cid:durableId="25B75B42"/>
  <w16cid:commentId w16cid:paraId="7500F6BA" w16cid:durableId="25B75C37"/>
  <w16cid:commentId w16cid:paraId="533708DA" w16cid:durableId="25B75C02"/>
  <w16cid:commentId w16cid:paraId="25255FB4" w16cid:durableId="25B75CAD"/>
  <w16cid:commentId w16cid:paraId="74A791AC" w16cid:durableId="25B75CE8"/>
  <w16cid:commentId w16cid:paraId="3E234225" w16cid:durableId="25B75D23"/>
  <w16cid:commentId w16cid:paraId="5E760F73" w16cid:durableId="25B75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B4F5" w14:textId="77777777" w:rsidR="00282B46" w:rsidRDefault="00282B46" w:rsidP="00005275">
      <w:r>
        <w:separator/>
      </w:r>
    </w:p>
  </w:endnote>
  <w:endnote w:type="continuationSeparator" w:id="0">
    <w:p w14:paraId="623975D2" w14:textId="77777777" w:rsidR="00282B46" w:rsidRDefault="00282B46" w:rsidP="0000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456700"/>
      <w:docPartObj>
        <w:docPartGallery w:val="Page Numbers (Bottom of Page)"/>
        <w:docPartUnique/>
      </w:docPartObj>
    </w:sdtPr>
    <w:sdtEndPr/>
    <w:sdtContent>
      <w:p w14:paraId="75C05DCC" w14:textId="58C0ACBB" w:rsidR="00005275" w:rsidRDefault="00005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DFF">
          <w:rPr>
            <w:noProof/>
          </w:rPr>
          <w:t>1</w:t>
        </w:r>
        <w:r>
          <w:fldChar w:fldCharType="end"/>
        </w:r>
      </w:p>
    </w:sdtContent>
  </w:sdt>
  <w:p w14:paraId="6FDB5C35" w14:textId="77777777" w:rsidR="00005275" w:rsidRDefault="0000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91E8" w14:textId="77777777" w:rsidR="00282B46" w:rsidRDefault="00282B46" w:rsidP="00005275">
      <w:r>
        <w:separator/>
      </w:r>
    </w:p>
  </w:footnote>
  <w:footnote w:type="continuationSeparator" w:id="0">
    <w:p w14:paraId="1A5BC583" w14:textId="77777777" w:rsidR="00282B46" w:rsidRDefault="00282B46" w:rsidP="0000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8426" w14:textId="7796EB04" w:rsidR="00211023" w:rsidRDefault="00E14A79" w:rsidP="00E14A79">
    <w:pPr>
      <w:pStyle w:val="Nagwek"/>
    </w:pPr>
    <w:r>
      <w:t>SI-II.260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568" w:hanging="360"/>
      </w:pPr>
      <w:rPr>
        <w:rFonts w:hint="default"/>
        <w:b w:val="0"/>
        <w:lang w:eastAsia="pl-PL"/>
      </w:rPr>
    </w:lvl>
  </w:abstractNum>
  <w:abstractNum w:abstractNumId="1" w15:restartNumberingAfterBreak="0">
    <w:nsid w:val="00514FBA"/>
    <w:multiLevelType w:val="hybridMultilevel"/>
    <w:tmpl w:val="8C8A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D0E"/>
    <w:multiLevelType w:val="hybridMultilevel"/>
    <w:tmpl w:val="8C8A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7A3"/>
    <w:multiLevelType w:val="hybridMultilevel"/>
    <w:tmpl w:val="89F6028C"/>
    <w:lvl w:ilvl="0" w:tplc="041849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46CA"/>
    <w:multiLevelType w:val="hybridMultilevel"/>
    <w:tmpl w:val="28083718"/>
    <w:lvl w:ilvl="0" w:tplc="EB8AA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35000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8672D"/>
    <w:multiLevelType w:val="hybridMultilevel"/>
    <w:tmpl w:val="AEE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5000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E48FA"/>
    <w:multiLevelType w:val="hybridMultilevel"/>
    <w:tmpl w:val="6CA6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E4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61BB6"/>
    <w:multiLevelType w:val="hybridMultilevel"/>
    <w:tmpl w:val="7C8EC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1A3"/>
    <w:multiLevelType w:val="hybridMultilevel"/>
    <w:tmpl w:val="189C5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4C617D"/>
    <w:multiLevelType w:val="hybridMultilevel"/>
    <w:tmpl w:val="3F0E59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DFB0B4C"/>
    <w:multiLevelType w:val="hybridMultilevel"/>
    <w:tmpl w:val="DD8E1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15B51"/>
    <w:multiLevelType w:val="hybridMultilevel"/>
    <w:tmpl w:val="FDB2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49B0"/>
    <w:multiLevelType w:val="hybridMultilevel"/>
    <w:tmpl w:val="FDE4BA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C07752A"/>
    <w:multiLevelType w:val="hybridMultilevel"/>
    <w:tmpl w:val="4FE0DC26"/>
    <w:lvl w:ilvl="0" w:tplc="EB8AA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C4BAA"/>
    <w:multiLevelType w:val="hybridMultilevel"/>
    <w:tmpl w:val="16AE929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65"/>
    <w:rsid w:val="00005275"/>
    <w:rsid w:val="00022F09"/>
    <w:rsid w:val="000244BD"/>
    <w:rsid w:val="00035404"/>
    <w:rsid w:val="00046510"/>
    <w:rsid w:val="00051FBB"/>
    <w:rsid w:val="00055203"/>
    <w:rsid w:val="00061396"/>
    <w:rsid w:val="0007073D"/>
    <w:rsid w:val="00076D09"/>
    <w:rsid w:val="00082E6C"/>
    <w:rsid w:val="000850ED"/>
    <w:rsid w:val="000B219C"/>
    <w:rsid w:val="000C66E5"/>
    <w:rsid w:val="000F0839"/>
    <w:rsid w:val="00102DDE"/>
    <w:rsid w:val="001052BE"/>
    <w:rsid w:val="001172BE"/>
    <w:rsid w:val="00122BB4"/>
    <w:rsid w:val="0012463A"/>
    <w:rsid w:val="0012771A"/>
    <w:rsid w:val="001337C4"/>
    <w:rsid w:val="00140B9A"/>
    <w:rsid w:val="00152708"/>
    <w:rsid w:val="00160E77"/>
    <w:rsid w:val="00161B28"/>
    <w:rsid w:val="001636AD"/>
    <w:rsid w:val="00164D5A"/>
    <w:rsid w:val="001653BA"/>
    <w:rsid w:val="00170FAD"/>
    <w:rsid w:val="00182483"/>
    <w:rsid w:val="00182FDA"/>
    <w:rsid w:val="00186B24"/>
    <w:rsid w:val="00195CDF"/>
    <w:rsid w:val="001B1651"/>
    <w:rsid w:val="001B69A5"/>
    <w:rsid w:val="001D2E6A"/>
    <w:rsid w:val="00204008"/>
    <w:rsid w:val="00211023"/>
    <w:rsid w:val="00214401"/>
    <w:rsid w:val="0022343C"/>
    <w:rsid w:val="00236B7F"/>
    <w:rsid w:val="00255C87"/>
    <w:rsid w:val="00274AC6"/>
    <w:rsid w:val="00282B46"/>
    <w:rsid w:val="00290F3E"/>
    <w:rsid w:val="002936DB"/>
    <w:rsid w:val="0029573D"/>
    <w:rsid w:val="002A02EA"/>
    <w:rsid w:val="002A082F"/>
    <w:rsid w:val="002A24E6"/>
    <w:rsid w:val="002A6B8E"/>
    <w:rsid w:val="002B5314"/>
    <w:rsid w:val="002D1212"/>
    <w:rsid w:val="002D42D0"/>
    <w:rsid w:val="002D697B"/>
    <w:rsid w:val="002D7C22"/>
    <w:rsid w:val="002E1F82"/>
    <w:rsid w:val="002F56CE"/>
    <w:rsid w:val="00300660"/>
    <w:rsid w:val="00306948"/>
    <w:rsid w:val="003206C1"/>
    <w:rsid w:val="00344165"/>
    <w:rsid w:val="003545C8"/>
    <w:rsid w:val="0035790B"/>
    <w:rsid w:val="003601F1"/>
    <w:rsid w:val="00361DB8"/>
    <w:rsid w:val="00362006"/>
    <w:rsid w:val="00365382"/>
    <w:rsid w:val="003664F0"/>
    <w:rsid w:val="00384643"/>
    <w:rsid w:val="00387C0F"/>
    <w:rsid w:val="00395FB1"/>
    <w:rsid w:val="00396665"/>
    <w:rsid w:val="0039733F"/>
    <w:rsid w:val="003A0266"/>
    <w:rsid w:val="003B3861"/>
    <w:rsid w:val="003E661B"/>
    <w:rsid w:val="003E7FAA"/>
    <w:rsid w:val="004009AC"/>
    <w:rsid w:val="00404811"/>
    <w:rsid w:val="004169F2"/>
    <w:rsid w:val="00432C1B"/>
    <w:rsid w:val="0044125A"/>
    <w:rsid w:val="0044383E"/>
    <w:rsid w:val="00444C3F"/>
    <w:rsid w:val="00451447"/>
    <w:rsid w:val="00466D63"/>
    <w:rsid w:val="00481ABD"/>
    <w:rsid w:val="00484284"/>
    <w:rsid w:val="0049216A"/>
    <w:rsid w:val="00497DC3"/>
    <w:rsid w:val="004A1421"/>
    <w:rsid w:val="004C621B"/>
    <w:rsid w:val="004D69A2"/>
    <w:rsid w:val="004D6B0E"/>
    <w:rsid w:val="004E7527"/>
    <w:rsid w:val="00503A1A"/>
    <w:rsid w:val="005041AC"/>
    <w:rsid w:val="00513A39"/>
    <w:rsid w:val="00525D9E"/>
    <w:rsid w:val="00526F2C"/>
    <w:rsid w:val="00530084"/>
    <w:rsid w:val="00530D75"/>
    <w:rsid w:val="00530FBE"/>
    <w:rsid w:val="00531340"/>
    <w:rsid w:val="00533870"/>
    <w:rsid w:val="00534EDE"/>
    <w:rsid w:val="0054451C"/>
    <w:rsid w:val="005536AF"/>
    <w:rsid w:val="00555A7E"/>
    <w:rsid w:val="005633DA"/>
    <w:rsid w:val="00574CBC"/>
    <w:rsid w:val="0058413E"/>
    <w:rsid w:val="00591DFF"/>
    <w:rsid w:val="0059259B"/>
    <w:rsid w:val="005A3F95"/>
    <w:rsid w:val="005A6F86"/>
    <w:rsid w:val="005B5B69"/>
    <w:rsid w:val="005B6B9A"/>
    <w:rsid w:val="005B76FA"/>
    <w:rsid w:val="005C0E0E"/>
    <w:rsid w:val="005C7B55"/>
    <w:rsid w:val="005D5610"/>
    <w:rsid w:val="005F3CCA"/>
    <w:rsid w:val="005F6492"/>
    <w:rsid w:val="00600EA4"/>
    <w:rsid w:val="0060635A"/>
    <w:rsid w:val="006216EB"/>
    <w:rsid w:val="006378E7"/>
    <w:rsid w:val="006413BF"/>
    <w:rsid w:val="006436F2"/>
    <w:rsid w:val="00651AFA"/>
    <w:rsid w:val="00661CC7"/>
    <w:rsid w:val="006666E7"/>
    <w:rsid w:val="00670BCA"/>
    <w:rsid w:val="00675E27"/>
    <w:rsid w:val="006C703B"/>
    <w:rsid w:val="006D47F8"/>
    <w:rsid w:val="006D4950"/>
    <w:rsid w:val="006E0662"/>
    <w:rsid w:val="006E625A"/>
    <w:rsid w:val="006F5C11"/>
    <w:rsid w:val="006F70F0"/>
    <w:rsid w:val="007058E5"/>
    <w:rsid w:val="00714E94"/>
    <w:rsid w:val="00734064"/>
    <w:rsid w:val="007343FC"/>
    <w:rsid w:val="00736539"/>
    <w:rsid w:val="00747A0A"/>
    <w:rsid w:val="00763011"/>
    <w:rsid w:val="00781722"/>
    <w:rsid w:val="007855B4"/>
    <w:rsid w:val="00787302"/>
    <w:rsid w:val="0079476A"/>
    <w:rsid w:val="007C4004"/>
    <w:rsid w:val="007C4F34"/>
    <w:rsid w:val="007C6E2C"/>
    <w:rsid w:val="007C7DF9"/>
    <w:rsid w:val="007E3417"/>
    <w:rsid w:val="00803DF2"/>
    <w:rsid w:val="00807833"/>
    <w:rsid w:val="008113A2"/>
    <w:rsid w:val="008342DD"/>
    <w:rsid w:val="00851D92"/>
    <w:rsid w:val="008655EF"/>
    <w:rsid w:val="00872013"/>
    <w:rsid w:val="0087215F"/>
    <w:rsid w:val="00885374"/>
    <w:rsid w:val="00885E27"/>
    <w:rsid w:val="00887FE6"/>
    <w:rsid w:val="008A1A0F"/>
    <w:rsid w:val="008A684B"/>
    <w:rsid w:val="008C79B7"/>
    <w:rsid w:val="008D2A31"/>
    <w:rsid w:val="008D389E"/>
    <w:rsid w:val="008F02B4"/>
    <w:rsid w:val="0090276C"/>
    <w:rsid w:val="009119DF"/>
    <w:rsid w:val="009142B7"/>
    <w:rsid w:val="00930450"/>
    <w:rsid w:val="0093521E"/>
    <w:rsid w:val="0095020A"/>
    <w:rsid w:val="00954A4A"/>
    <w:rsid w:val="00963C7F"/>
    <w:rsid w:val="009746F6"/>
    <w:rsid w:val="009751AB"/>
    <w:rsid w:val="009836C6"/>
    <w:rsid w:val="009949D5"/>
    <w:rsid w:val="009E3909"/>
    <w:rsid w:val="00A27886"/>
    <w:rsid w:val="00A43B01"/>
    <w:rsid w:val="00A45632"/>
    <w:rsid w:val="00A510CE"/>
    <w:rsid w:val="00A66AB8"/>
    <w:rsid w:val="00A71A41"/>
    <w:rsid w:val="00A81D1C"/>
    <w:rsid w:val="00A90EC4"/>
    <w:rsid w:val="00A9250C"/>
    <w:rsid w:val="00AA7FED"/>
    <w:rsid w:val="00AE7EE8"/>
    <w:rsid w:val="00B0392E"/>
    <w:rsid w:val="00B053F1"/>
    <w:rsid w:val="00B07F6C"/>
    <w:rsid w:val="00B16233"/>
    <w:rsid w:val="00B16C2A"/>
    <w:rsid w:val="00B2643F"/>
    <w:rsid w:val="00B418B9"/>
    <w:rsid w:val="00B435A3"/>
    <w:rsid w:val="00B7521B"/>
    <w:rsid w:val="00B80136"/>
    <w:rsid w:val="00B819C2"/>
    <w:rsid w:val="00B83881"/>
    <w:rsid w:val="00B9791B"/>
    <w:rsid w:val="00BA70E8"/>
    <w:rsid w:val="00BC2402"/>
    <w:rsid w:val="00BD46A7"/>
    <w:rsid w:val="00BE673B"/>
    <w:rsid w:val="00BF3CC3"/>
    <w:rsid w:val="00C025F6"/>
    <w:rsid w:val="00C134C8"/>
    <w:rsid w:val="00C21680"/>
    <w:rsid w:val="00C379B7"/>
    <w:rsid w:val="00C45A87"/>
    <w:rsid w:val="00C52F7C"/>
    <w:rsid w:val="00C63961"/>
    <w:rsid w:val="00C71D6D"/>
    <w:rsid w:val="00C81A5D"/>
    <w:rsid w:val="00CA2193"/>
    <w:rsid w:val="00CB0D0A"/>
    <w:rsid w:val="00CB73FD"/>
    <w:rsid w:val="00CC1691"/>
    <w:rsid w:val="00CC17F4"/>
    <w:rsid w:val="00CD066A"/>
    <w:rsid w:val="00CD7210"/>
    <w:rsid w:val="00CE3054"/>
    <w:rsid w:val="00CE65CA"/>
    <w:rsid w:val="00CE6F55"/>
    <w:rsid w:val="00CE73FC"/>
    <w:rsid w:val="00D05509"/>
    <w:rsid w:val="00D12424"/>
    <w:rsid w:val="00D128FB"/>
    <w:rsid w:val="00D12D7B"/>
    <w:rsid w:val="00D143E1"/>
    <w:rsid w:val="00D252D4"/>
    <w:rsid w:val="00D3379E"/>
    <w:rsid w:val="00D560A0"/>
    <w:rsid w:val="00D56424"/>
    <w:rsid w:val="00D5647F"/>
    <w:rsid w:val="00D56ABA"/>
    <w:rsid w:val="00D601ED"/>
    <w:rsid w:val="00D74D7C"/>
    <w:rsid w:val="00D82617"/>
    <w:rsid w:val="00DB04B0"/>
    <w:rsid w:val="00DB1BBD"/>
    <w:rsid w:val="00DB1D39"/>
    <w:rsid w:val="00DB36FB"/>
    <w:rsid w:val="00DB50B1"/>
    <w:rsid w:val="00DC2CE2"/>
    <w:rsid w:val="00DD6F79"/>
    <w:rsid w:val="00DE78B2"/>
    <w:rsid w:val="00E024F8"/>
    <w:rsid w:val="00E14A79"/>
    <w:rsid w:val="00E34946"/>
    <w:rsid w:val="00E359CE"/>
    <w:rsid w:val="00E41388"/>
    <w:rsid w:val="00E47EB0"/>
    <w:rsid w:val="00E53CC3"/>
    <w:rsid w:val="00E56399"/>
    <w:rsid w:val="00E6517B"/>
    <w:rsid w:val="00EA51E9"/>
    <w:rsid w:val="00EA53C3"/>
    <w:rsid w:val="00ED091B"/>
    <w:rsid w:val="00ED6C11"/>
    <w:rsid w:val="00EF761C"/>
    <w:rsid w:val="00F04E05"/>
    <w:rsid w:val="00F129B1"/>
    <w:rsid w:val="00F14001"/>
    <w:rsid w:val="00F16235"/>
    <w:rsid w:val="00F37794"/>
    <w:rsid w:val="00F93D48"/>
    <w:rsid w:val="00F971D1"/>
    <w:rsid w:val="00FA14EC"/>
    <w:rsid w:val="00FB2FBA"/>
    <w:rsid w:val="00FC031B"/>
    <w:rsid w:val="00FC527D"/>
    <w:rsid w:val="00FC60A0"/>
    <w:rsid w:val="00FD157E"/>
    <w:rsid w:val="00FD26A0"/>
    <w:rsid w:val="00FE3B69"/>
    <w:rsid w:val="00FE516C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99FA"/>
  <w15:docId w15:val="{F4957402-C052-4CF7-A34D-0D619CDF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44165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44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444C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8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1"/>
    <w:unhideWhenUsed/>
    <w:rsid w:val="00FA14E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FA14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rsid w:val="00FA14E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ust">
    <w:name w:val="ust"/>
    <w:rsid w:val="00FA14E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berList">
    <w:name w:val="Number List"/>
    <w:rsid w:val="00FA14EC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A14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4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rsid w:val="005B76F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2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451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2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2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C134C8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CE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F321-B861-44E3-B643-807C5B16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Jakimczuk</dc:creator>
  <cp:lastModifiedBy>Bogumiła Masłowska</cp:lastModifiedBy>
  <cp:revision>2</cp:revision>
  <cp:lastPrinted>2020-03-20T12:00:00Z</cp:lastPrinted>
  <dcterms:created xsi:type="dcterms:W3CDTF">2022-02-21T12:03:00Z</dcterms:created>
  <dcterms:modified xsi:type="dcterms:W3CDTF">2022-02-21T12:03:00Z</dcterms:modified>
</cp:coreProperties>
</file>